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F046" w14:textId="77777777" w:rsidR="001C2630" w:rsidRDefault="001C2630" w:rsidP="004858F3">
      <w:pPr>
        <w:spacing w:after="0" w:line="240" w:lineRule="auto"/>
        <w:jc w:val="center"/>
      </w:pPr>
    </w:p>
    <w:p w14:paraId="4AB71D21" w14:textId="77777777" w:rsidR="001C2630" w:rsidRDefault="001C2630" w:rsidP="004858F3">
      <w:pPr>
        <w:spacing w:after="0" w:line="240" w:lineRule="auto"/>
        <w:jc w:val="center"/>
      </w:pPr>
    </w:p>
    <w:p w14:paraId="14C59A3B" w14:textId="77777777" w:rsidR="001C2630" w:rsidRDefault="001C2630" w:rsidP="004858F3">
      <w:pPr>
        <w:spacing w:after="0" w:line="240" w:lineRule="auto"/>
        <w:jc w:val="center"/>
      </w:pPr>
    </w:p>
    <w:tbl>
      <w:tblPr>
        <w:tblStyle w:val="Tabellrutenett"/>
        <w:tblpPr w:leftFromText="141" w:rightFromText="141" w:vertAnchor="page" w:horzAnchor="margin" w:tblpY="1181"/>
        <w:tblW w:w="4617" w:type="pct"/>
        <w:tblLook w:val="04A0" w:firstRow="1" w:lastRow="0" w:firstColumn="1" w:lastColumn="0" w:noHBand="0" w:noVBand="1"/>
      </w:tblPr>
      <w:tblGrid>
        <w:gridCol w:w="1397"/>
        <w:gridCol w:w="2688"/>
        <w:gridCol w:w="3176"/>
        <w:gridCol w:w="2394"/>
      </w:tblGrid>
      <w:tr w:rsidR="004858F3" w14:paraId="4EDD6E56" w14:textId="77777777" w:rsidTr="004858F3">
        <w:trPr>
          <w:trHeight w:val="197"/>
        </w:trPr>
        <w:tc>
          <w:tcPr>
            <w:tcW w:w="5000" w:type="pct"/>
            <w:gridSpan w:val="4"/>
          </w:tcPr>
          <w:p w14:paraId="4A60AE95" w14:textId="77777777" w:rsidR="004858F3" w:rsidRDefault="004858F3" w:rsidP="004858F3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 w:rsidRPr="009C04A7">
              <w:rPr>
                <w:sz w:val="32"/>
                <w:szCs w:val="28"/>
              </w:rPr>
              <w:t>Årshjul Salangen SFO 2023/2024</w:t>
            </w:r>
          </w:p>
          <w:p w14:paraId="7A165A99" w14:textId="77777777" w:rsidR="004858F3" w:rsidRPr="009C04A7" w:rsidRDefault="004858F3" w:rsidP="004858F3">
            <w:pPr>
              <w:spacing w:after="0" w:line="240" w:lineRule="auto"/>
              <w:jc w:val="center"/>
            </w:pPr>
            <w:r>
              <w:t>Årshjulet henger sammen med SFO sin dagsplan. Temaene i rammeplanen inngår naturlig i hverdagen på SFO, men vi har valgt ut noen temaer vi legger ekstra vekt på hver måned.</w:t>
            </w:r>
          </w:p>
          <w:p w14:paraId="469EA2EE" w14:textId="77777777" w:rsidR="004858F3" w:rsidRDefault="004858F3" w:rsidP="004858F3">
            <w:pPr>
              <w:spacing w:after="0" w:line="240" w:lineRule="auto"/>
              <w:jc w:val="center"/>
            </w:pPr>
          </w:p>
        </w:tc>
      </w:tr>
      <w:tr w:rsidR="004858F3" w14:paraId="1C5EBC45" w14:textId="77777777" w:rsidTr="004858F3">
        <w:trPr>
          <w:trHeight w:val="197"/>
        </w:trPr>
        <w:tc>
          <w:tcPr>
            <w:tcW w:w="723" w:type="pct"/>
          </w:tcPr>
          <w:p w14:paraId="1FDEA5F9" w14:textId="77777777" w:rsidR="004858F3" w:rsidRDefault="004858F3" w:rsidP="004858F3">
            <w:pPr>
              <w:spacing w:after="0" w:line="240" w:lineRule="auto"/>
            </w:pPr>
            <w:r>
              <w:t>Måned</w:t>
            </w:r>
          </w:p>
        </w:tc>
        <w:tc>
          <w:tcPr>
            <w:tcW w:w="1392" w:type="pct"/>
          </w:tcPr>
          <w:p w14:paraId="3B91F4EF" w14:textId="77777777" w:rsidR="004858F3" w:rsidRDefault="004858F3" w:rsidP="004858F3">
            <w:pPr>
              <w:spacing w:after="0" w:line="240" w:lineRule="auto"/>
            </w:pPr>
            <w:r>
              <w:t>Viktige datoer</w:t>
            </w:r>
          </w:p>
        </w:tc>
        <w:tc>
          <w:tcPr>
            <w:tcW w:w="1645" w:type="pct"/>
          </w:tcPr>
          <w:p w14:paraId="696E467E" w14:textId="77777777" w:rsidR="004858F3" w:rsidRDefault="004858F3" w:rsidP="004858F3">
            <w:pPr>
              <w:spacing w:after="0" w:line="240" w:lineRule="auto"/>
            </w:pPr>
            <w:r>
              <w:t>Tema</w:t>
            </w:r>
          </w:p>
        </w:tc>
        <w:tc>
          <w:tcPr>
            <w:tcW w:w="1240" w:type="pct"/>
          </w:tcPr>
          <w:p w14:paraId="46934F87" w14:textId="77777777" w:rsidR="004858F3" w:rsidRDefault="004858F3" w:rsidP="004858F3">
            <w:pPr>
              <w:spacing w:after="0" w:line="240" w:lineRule="auto"/>
            </w:pPr>
            <w:r>
              <w:t>Ekstra fokus på</w:t>
            </w:r>
          </w:p>
        </w:tc>
      </w:tr>
      <w:tr w:rsidR="004858F3" w14:paraId="6A6C9B17" w14:textId="77777777" w:rsidTr="004858F3">
        <w:trPr>
          <w:trHeight w:val="581"/>
        </w:trPr>
        <w:tc>
          <w:tcPr>
            <w:tcW w:w="723" w:type="pct"/>
          </w:tcPr>
          <w:p w14:paraId="79696ED1" w14:textId="77777777" w:rsidR="004858F3" w:rsidRDefault="004858F3" w:rsidP="004858F3">
            <w:pPr>
              <w:spacing w:after="0" w:line="240" w:lineRule="auto"/>
            </w:pPr>
            <w:r>
              <w:t>August</w:t>
            </w:r>
          </w:p>
        </w:tc>
        <w:tc>
          <w:tcPr>
            <w:tcW w:w="1392" w:type="pct"/>
          </w:tcPr>
          <w:p w14:paraId="5CCD3A44" w14:textId="77777777" w:rsidR="004858F3" w:rsidRDefault="004858F3" w:rsidP="004858F3">
            <w:pPr>
              <w:spacing w:after="0" w:line="240" w:lineRule="auto"/>
            </w:pPr>
            <w:r>
              <w:t>Oppstart nytt SFO år</w:t>
            </w:r>
          </w:p>
          <w:p w14:paraId="484123BC" w14:textId="77777777" w:rsidR="004858F3" w:rsidRDefault="004858F3" w:rsidP="004858F3">
            <w:pPr>
              <w:spacing w:after="0" w:line="240" w:lineRule="auto"/>
            </w:pPr>
            <w:r>
              <w:t>14 aug.</w:t>
            </w:r>
          </w:p>
          <w:p w14:paraId="0604C5C2" w14:textId="77777777" w:rsidR="004858F3" w:rsidRDefault="004858F3" w:rsidP="004858F3">
            <w:pPr>
              <w:spacing w:after="0" w:line="240" w:lineRule="auto"/>
            </w:pPr>
            <w:r w:rsidRPr="00BE25F4">
              <w:rPr>
                <w:color w:val="FF0000"/>
              </w:rPr>
              <w:t>SFO</w:t>
            </w:r>
            <w:r>
              <w:rPr>
                <w:color w:val="FF0000"/>
              </w:rPr>
              <w:t xml:space="preserve"> stengt:</w:t>
            </w:r>
            <w:r w:rsidRPr="00BE25F4">
              <w:rPr>
                <w:color w:val="FF0000"/>
              </w:rPr>
              <w:t xml:space="preserve"> planleggingsdag 15</w:t>
            </w:r>
            <w:r>
              <w:rPr>
                <w:color w:val="FF0000"/>
              </w:rPr>
              <w:t>/8-</w:t>
            </w:r>
            <w:r w:rsidRPr="00BE25F4">
              <w:rPr>
                <w:color w:val="FF0000"/>
              </w:rPr>
              <w:t>16</w:t>
            </w:r>
            <w:r>
              <w:rPr>
                <w:color w:val="FF0000"/>
              </w:rPr>
              <w:t>/8</w:t>
            </w:r>
            <w:r w:rsidRPr="00BE25F4">
              <w:rPr>
                <w:color w:val="FF0000"/>
              </w:rPr>
              <w:t xml:space="preserve"> </w:t>
            </w:r>
          </w:p>
        </w:tc>
        <w:tc>
          <w:tcPr>
            <w:tcW w:w="1645" w:type="pct"/>
          </w:tcPr>
          <w:p w14:paraId="00234A85" w14:textId="77777777" w:rsidR="004858F3" w:rsidRDefault="004858F3" w:rsidP="004858F3">
            <w:pPr>
              <w:spacing w:after="0" w:line="240" w:lineRule="auto"/>
            </w:pPr>
            <w:r>
              <w:t>Tilvenning</w:t>
            </w:r>
          </w:p>
        </w:tc>
        <w:tc>
          <w:tcPr>
            <w:tcW w:w="1240" w:type="pct"/>
          </w:tcPr>
          <w:p w14:paraId="64EE75C7" w14:textId="77777777" w:rsidR="004858F3" w:rsidRDefault="004858F3" w:rsidP="004858F3">
            <w:pPr>
              <w:spacing w:after="0" w:line="240" w:lineRule="auto"/>
            </w:pPr>
            <w:r>
              <w:t>Bygge gode relasjoner</w:t>
            </w:r>
          </w:p>
          <w:p w14:paraId="2B294C9B" w14:textId="77777777" w:rsidR="004858F3" w:rsidRDefault="004858F3" w:rsidP="004858F3">
            <w:pPr>
              <w:spacing w:after="0" w:line="240" w:lineRule="auto"/>
            </w:pPr>
            <w:r>
              <w:t>Bli trygg, kjent med rutiner</w:t>
            </w:r>
          </w:p>
        </w:tc>
      </w:tr>
      <w:tr w:rsidR="004858F3" w14:paraId="679EE9B2" w14:textId="77777777" w:rsidTr="004858F3">
        <w:trPr>
          <w:trHeight w:val="595"/>
        </w:trPr>
        <w:tc>
          <w:tcPr>
            <w:tcW w:w="723" w:type="pct"/>
          </w:tcPr>
          <w:p w14:paraId="6386B7D1" w14:textId="77777777" w:rsidR="004858F3" w:rsidRDefault="004858F3" w:rsidP="004858F3">
            <w:pPr>
              <w:spacing w:after="0" w:line="240" w:lineRule="auto"/>
            </w:pPr>
            <w:r>
              <w:t>September</w:t>
            </w:r>
          </w:p>
        </w:tc>
        <w:tc>
          <w:tcPr>
            <w:tcW w:w="1392" w:type="pct"/>
          </w:tcPr>
          <w:p w14:paraId="4246AD6F" w14:textId="42744874" w:rsidR="004858F3" w:rsidRDefault="004858F3" w:rsidP="004858F3">
            <w:pPr>
              <w:spacing w:after="0" w:line="240" w:lineRule="auto"/>
            </w:pPr>
            <w:r w:rsidRPr="00BE25F4">
              <w:rPr>
                <w:color w:val="00B050"/>
              </w:rPr>
              <w:t>Påmeldingsfrist til høstferien: 1</w:t>
            </w:r>
            <w:r w:rsidR="00290F73">
              <w:rPr>
                <w:color w:val="00B050"/>
              </w:rPr>
              <w:t>5</w:t>
            </w:r>
            <w:r>
              <w:rPr>
                <w:color w:val="00B050"/>
              </w:rPr>
              <w:t>/9</w:t>
            </w:r>
          </w:p>
        </w:tc>
        <w:tc>
          <w:tcPr>
            <w:tcW w:w="1645" w:type="pct"/>
            <w:vMerge w:val="restart"/>
          </w:tcPr>
          <w:p w14:paraId="2C78535E" w14:textId="77777777" w:rsidR="004858F3" w:rsidRDefault="004858F3" w:rsidP="004858F3">
            <w:pPr>
              <w:spacing w:after="0" w:line="240" w:lineRule="auto"/>
            </w:pPr>
            <w:r>
              <w:t>Høst</w:t>
            </w:r>
          </w:p>
          <w:p w14:paraId="1F230109" w14:textId="77777777" w:rsidR="004858F3" w:rsidRDefault="004858F3" w:rsidP="004858F3">
            <w:pPr>
              <w:spacing w:after="0" w:line="240" w:lineRule="auto"/>
            </w:pPr>
            <w:r>
              <w:t>Vi maler vinduene i tema høst</w:t>
            </w:r>
          </w:p>
          <w:p w14:paraId="1CEB7F7A" w14:textId="77777777" w:rsidR="004858F3" w:rsidRDefault="004858F3" w:rsidP="004858F3">
            <w:pPr>
              <w:spacing w:after="0" w:line="240" w:lineRule="auto"/>
            </w:pPr>
            <w:r>
              <w:t>Grønnsaksuppelaging</w:t>
            </w:r>
          </w:p>
        </w:tc>
        <w:tc>
          <w:tcPr>
            <w:tcW w:w="1240" w:type="pct"/>
            <w:vMerge w:val="restart"/>
          </w:tcPr>
          <w:p w14:paraId="1186308F" w14:textId="77777777" w:rsidR="004858F3" w:rsidRDefault="004858F3" w:rsidP="004858F3">
            <w:pPr>
              <w:spacing w:after="0" w:line="240" w:lineRule="auto"/>
            </w:pPr>
            <w:r>
              <w:t>Brannvern uke 38</w:t>
            </w:r>
          </w:p>
          <w:p w14:paraId="64018B21" w14:textId="77777777" w:rsidR="004858F3" w:rsidRDefault="004858F3" w:rsidP="004858F3">
            <w:pPr>
              <w:spacing w:after="0" w:line="240" w:lineRule="auto"/>
            </w:pPr>
            <w:r>
              <w:t>Refleksdag 20/10</w:t>
            </w:r>
          </w:p>
          <w:p w14:paraId="2A435F22" w14:textId="77777777" w:rsidR="004858F3" w:rsidRDefault="004858F3" w:rsidP="004858F3">
            <w:pPr>
              <w:spacing w:after="0" w:line="240" w:lineRule="auto"/>
            </w:pPr>
            <w:r>
              <w:t>FN-dagen 24/10</w:t>
            </w:r>
          </w:p>
          <w:p w14:paraId="75A575A3" w14:textId="77777777" w:rsidR="004858F3" w:rsidRDefault="004858F3" w:rsidP="004858F3">
            <w:pPr>
              <w:spacing w:after="0" w:line="240" w:lineRule="auto"/>
            </w:pPr>
            <w:r>
              <w:t>Klippetrening</w:t>
            </w:r>
          </w:p>
        </w:tc>
      </w:tr>
      <w:tr w:rsidR="004858F3" w14:paraId="6924CAF5" w14:textId="77777777" w:rsidTr="004858F3">
        <w:trPr>
          <w:trHeight w:val="142"/>
        </w:trPr>
        <w:tc>
          <w:tcPr>
            <w:tcW w:w="723" w:type="pct"/>
          </w:tcPr>
          <w:p w14:paraId="567838B0" w14:textId="77777777" w:rsidR="004858F3" w:rsidRDefault="004858F3" w:rsidP="004858F3">
            <w:pPr>
              <w:spacing w:after="0" w:line="240" w:lineRule="auto"/>
            </w:pPr>
            <w:r>
              <w:t>Oktober</w:t>
            </w:r>
          </w:p>
        </w:tc>
        <w:tc>
          <w:tcPr>
            <w:tcW w:w="1392" w:type="pct"/>
          </w:tcPr>
          <w:p w14:paraId="5D23AEC6" w14:textId="77777777" w:rsidR="004858F3" w:rsidRDefault="004858F3" w:rsidP="004858F3">
            <w:pPr>
              <w:spacing w:after="0" w:line="240" w:lineRule="auto"/>
            </w:pPr>
            <w:r>
              <w:t>Høstferie 4/10-6/10</w:t>
            </w:r>
          </w:p>
        </w:tc>
        <w:tc>
          <w:tcPr>
            <w:tcW w:w="1645" w:type="pct"/>
            <w:vMerge/>
          </w:tcPr>
          <w:p w14:paraId="3CF4BEEB" w14:textId="77777777" w:rsidR="004858F3" w:rsidRDefault="004858F3" w:rsidP="004858F3">
            <w:pPr>
              <w:spacing w:after="0" w:line="240" w:lineRule="auto"/>
            </w:pPr>
          </w:p>
        </w:tc>
        <w:tc>
          <w:tcPr>
            <w:tcW w:w="1240" w:type="pct"/>
            <w:vMerge/>
          </w:tcPr>
          <w:p w14:paraId="144D00CF" w14:textId="77777777" w:rsidR="004858F3" w:rsidRDefault="004858F3" w:rsidP="004858F3">
            <w:pPr>
              <w:spacing w:after="0" w:line="240" w:lineRule="auto"/>
            </w:pPr>
          </w:p>
        </w:tc>
      </w:tr>
      <w:tr w:rsidR="004858F3" w14:paraId="69A4E7E5" w14:textId="77777777" w:rsidTr="004858F3">
        <w:trPr>
          <w:trHeight w:val="734"/>
        </w:trPr>
        <w:tc>
          <w:tcPr>
            <w:tcW w:w="723" w:type="pct"/>
          </w:tcPr>
          <w:p w14:paraId="438AF6F7" w14:textId="77777777" w:rsidR="004858F3" w:rsidRDefault="004858F3" w:rsidP="004858F3">
            <w:pPr>
              <w:spacing w:after="0" w:line="240" w:lineRule="auto"/>
            </w:pPr>
            <w:r>
              <w:t>November</w:t>
            </w:r>
          </w:p>
        </w:tc>
        <w:tc>
          <w:tcPr>
            <w:tcW w:w="1392" w:type="pct"/>
          </w:tcPr>
          <w:p w14:paraId="45313307" w14:textId="77777777" w:rsidR="004858F3" w:rsidRDefault="004858F3" w:rsidP="004858F3">
            <w:pPr>
              <w:spacing w:after="0" w:line="240" w:lineRule="auto"/>
            </w:pPr>
            <w:r w:rsidRPr="00BE25F4">
              <w:rPr>
                <w:color w:val="FF0000"/>
              </w:rPr>
              <w:t>SFO</w:t>
            </w:r>
            <w:r>
              <w:rPr>
                <w:color w:val="FF0000"/>
              </w:rPr>
              <w:t xml:space="preserve"> stengt:</w:t>
            </w:r>
            <w:r w:rsidRPr="00BE25F4">
              <w:rPr>
                <w:color w:val="FF0000"/>
              </w:rPr>
              <w:t xml:space="preserve"> planleggingsdag 13</w:t>
            </w:r>
            <w:r>
              <w:rPr>
                <w:color w:val="FF0000"/>
              </w:rPr>
              <w:t>/11-</w:t>
            </w:r>
            <w:r w:rsidRPr="00BE25F4">
              <w:rPr>
                <w:color w:val="FF0000"/>
              </w:rPr>
              <w:t>14</w:t>
            </w:r>
            <w:r>
              <w:rPr>
                <w:color w:val="FF0000"/>
              </w:rPr>
              <w:t>/11</w:t>
            </w:r>
          </w:p>
          <w:p w14:paraId="0B7F7075" w14:textId="77777777" w:rsidR="004858F3" w:rsidRDefault="004858F3" w:rsidP="004858F3">
            <w:pPr>
              <w:spacing w:after="0" w:line="240" w:lineRule="auto"/>
            </w:pPr>
            <w:r w:rsidRPr="00BE25F4">
              <w:rPr>
                <w:color w:val="00B050"/>
              </w:rPr>
              <w:t>Påmeldingsfrist til juleferien: 30</w:t>
            </w:r>
            <w:r>
              <w:rPr>
                <w:color w:val="00B050"/>
              </w:rPr>
              <w:t>/11</w:t>
            </w:r>
          </w:p>
        </w:tc>
        <w:tc>
          <w:tcPr>
            <w:tcW w:w="1645" w:type="pct"/>
          </w:tcPr>
          <w:p w14:paraId="3309F4F9" w14:textId="77777777" w:rsidR="004858F3" w:rsidRDefault="004858F3" w:rsidP="004858F3">
            <w:pPr>
              <w:spacing w:after="0" w:line="240" w:lineRule="auto"/>
            </w:pPr>
            <w:r>
              <w:t>Mørketid</w:t>
            </w:r>
          </w:p>
          <w:p w14:paraId="2007BE57" w14:textId="77777777" w:rsidR="004858F3" w:rsidRDefault="004858F3" w:rsidP="004858F3">
            <w:pPr>
              <w:spacing w:after="0" w:line="240" w:lineRule="auto"/>
            </w:pPr>
          </w:p>
          <w:p w14:paraId="641DC6D3" w14:textId="77777777" w:rsidR="004858F3" w:rsidRDefault="004858F3" w:rsidP="004858F3">
            <w:pPr>
              <w:spacing w:after="0" w:line="240" w:lineRule="auto"/>
            </w:pPr>
            <w:r>
              <w:t>Lage solfanger</w:t>
            </w:r>
          </w:p>
        </w:tc>
        <w:tc>
          <w:tcPr>
            <w:tcW w:w="1240" w:type="pct"/>
          </w:tcPr>
          <w:p w14:paraId="656187D5" w14:textId="77777777" w:rsidR="004858F3" w:rsidRDefault="004858F3" w:rsidP="004858F3">
            <w:pPr>
              <w:spacing w:after="0" w:line="240" w:lineRule="auto"/>
            </w:pPr>
            <w:r>
              <w:t>Førskolebesøk på SFO</w:t>
            </w:r>
          </w:p>
        </w:tc>
      </w:tr>
      <w:tr w:rsidR="004858F3" w14:paraId="7A9364BE" w14:textId="77777777" w:rsidTr="004858F3">
        <w:trPr>
          <w:trHeight w:val="729"/>
        </w:trPr>
        <w:tc>
          <w:tcPr>
            <w:tcW w:w="723" w:type="pct"/>
          </w:tcPr>
          <w:p w14:paraId="76611D25" w14:textId="77777777" w:rsidR="004858F3" w:rsidRDefault="004858F3" w:rsidP="004858F3">
            <w:pPr>
              <w:spacing w:after="0" w:line="240" w:lineRule="auto"/>
            </w:pPr>
            <w:r>
              <w:t>Desember</w:t>
            </w:r>
          </w:p>
        </w:tc>
        <w:tc>
          <w:tcPr>
            <w:tcW w:w="1392" w:type="pct"/>
          </w:tcPr>
          <w:p w14:paraId="06A8164C" w14:textId="77777777" w:rsidR="004858F3" w:rsidRDefault="004858F3" w:rsidP="004858F3">
            <w:pPr>
              <w:spacing w:after="0" w:line="240" w:lineRule="auto"/>
            </w:pPr>
            <w:r>
              <w:t>Juleferie 21/12–2/1</w:t>
            </w:r>
          </w:p>
        </w:tc>
        <w:tc>
          <w:tcPr>
            <w:tcW w:w="1645" w:type="pct"/>
          </w:tcPr>
          <w:p w14:paraId="796C0CD7" w14:textId="77777777" w:rsidR="004858F3" w:rsidRDefault="004858F3" w:rsidP="004858F3">
            <w:pPr>
              <w:spacing w:after="0" w:line="240" w:lineRule="auto"/>
            </w:pPr>
            <w:r>
              <w:t>Jul</w:t>
            </w:r>
          </w:p>
          <w:p w14:paraId="41358CE4" w14:textId="77777777" w:rsidR="004858F3" w:rsidRDefault="004858F3" w:rsidP="004858F3">
            <w:pPr>
              <w:spacing w:after="0" w:line="240" w:lineRule="auto"/>
            </w:pPr>
            <w:r>
              <w:t>3-4.kl lager dessert til julebordet</w:t>
            </w:r>
          </w:p>
        </w:tc>
        <w:tc>
          <w:tcPr>
            <w:tcW w:w="1240" w:type="pct"/>
          </w:tcPr>
          <w:p w14:paraId="3E6AD92D" w14:textId="77777777" w:rsidR="004858F3" w:rsidRDefault="004858F3" w:rsidP="004858F3">
            <w:pPr>
              <w:spacing w:after="0" w:line="240" w:lineRule="auto"/>
            </w:pPr>
            <w:r>
              <w:t>Lucia 13/12</w:t>
            </w:r>
          </w:p>
          <w:p w14:paraId="241A5EBA" w14:textId="77777777" w:rsidR="004858F3" w:rsidRDefault="004858F3" w:rsidP="004858F3">
            <w:pPr>
              <w:spacing w:after="0" w:line="240" w:lineRule="auto"/>
            </w:pPr>
            <w:r>
              <w:t>1.kl. på SFO</w:t>
            </w:r>
          </w:p>
          <w:p w14:paraId="22B0D512" w14:textId="77777777" w:rsidR="004858F3" w:rsidRDefault="004858F3" w:rsidP="004858F3">
            <w:pPr>
              <w:spacing w:after="0" w:line="240" w:lineRule="auto"/>
            </w:pPr>
            <w:r>
              <w:t>2-4.kl – Kåre Kafe</w:t>
            </w:r>
          </w:p>
          <w:p w14:paraId="74EAE2A9" w14:textId="77777777" w:rsidR="004858F3" w:rsidRDefault="004858F3" w:rsidP="004858F3">
            <w:pPr>
              <w:spacing w:after="0" w:line="240" w:lineRule="auto"/>
            </w:pPr>
            <w:r>
              <w:t>Julebord i AKS</w:t>
            </w:r>
          </w:p>
          <w:p w14:paraId="72066667" w14:textId="77777777" w:rsidR="004858F3" w:rsidRDefault="004858F3" w:rsidP="004858F3">
            <w:pPr>
              <w:spacing w:after="0" w:line="240" w:lineRule="auto"/>
            </w:pPr>
          </w:p>
        </w:tc>
      </w:tr>
      <w:tr w:rsidR="004858F3" w14:paraId="220463C5" w14:textId="77777777" w:rsidTr="004858F3">
        <w:trPr>
          <w:trHeight w:val="290"/>
        </w:trPr>
        <w:tc>
          <w:tcPr>
            <w:tcW w:w="723" w:type="pct"/>
          </w:tcPr>
          <w:p w14:paraId="038CB973" w14:textId="77777777" w:rsidR="004858F3" w:rsidRDefault="004858F3" w:rsidP="004858F3">
            <w:pPr>
              <w:spacing w:after="0" w:line="240" w:lineRule="auto"/>
            </w:pPr>
            <w:r>
              <w:t>Januar</w:t>
            </w:r>
          </w:p>
        </w:tc>
        <w:tc>
          <w:tcPr>
            <w:tcW w:w="1392" w:type="pct"/>
          </w:tcPr>
          <w:p w14:paraId="4C1C235C" w14:textId="77777777" w:rsidR="004858F3" w:rsidRDefault="00E375F9" w:rsidP="004858F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FO stengt:</w:t>
            </w:r>
          </w:p>
          <w:p w14:paraId="48B31DF5" w14:textId="1540663B" w:rsidR="00E375F9" w:rsidRPr="00E375F9" w:rsidRDefault="00E375F9" w:rsidP="004858F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Planleggingsdag </w:t>
            </w:r>
            <w:r w:rsidR="00BF510A">
              <w:rPr>
                <w:color w:val="FF0000"/>
              </w:rPr>
              <w:t>2/1</w:t>
            </w:r>
          </w:p>
        </w:tc>
        <w:tc>
          <w:tcPr>
            <w:tcW w:w="1645" w:type="pct"/>
          </w:tcPr>
          <w:p w14:paraId="1A912E27" w14:textId="77777777" w:rsidR="004858F3" w:rsidRDefault="004858F3" w:rsidP="004858F3">
            <w:pPr>
              <w:spacing w:after="0" w:line="240" w:lineRule="auto"/>
            </w:pPr>
            <w:r>
              <w:t>Vinter</w:t>
            </w:r>
          </w:p>
          <w:p w14:paraId="4EA44218" w14:textId="77777777" w:rsidR="004858F3" w:rsidRDefault="004858F3" w:rsidP="004858F3">
            <w:pPr>
              <w:spacing w:after="0" w:line="240" w:lineRule="auto"/>
            </w:pPr>
            <w:r>
              <w:t>Vi maler vinduene i tema vinter</w:t>
            </w:r>
          </w:p>
        </w:tc>
        <w:tc>
          <w:tcPr>
            <w:tcW w:w="1240" w:type="pct"/>
          </w:tcPr>
          <w:p w14:paraId="0E8867D7" w14:textId="77777777" w:rsidR="004858F3" w:rsidRDefault="004858F3" w:rsidP="004858F3">
            <w:pPr>
              <w:spacing w:after="0" w:line="240" w:lineRule="auto"/>
            </w:pPr>
          </w:p>
        </w:tc>
      </w:tr>
      <w:tr w:rsidR="004858F3" w14:paraId="4898F590" w14:textId="77777777" w:rsidTr="004858F3">
        <w:trPr>
          <w:trHeight w:val="438"/>
        </w:trPr>
        <w:tc>
          <w:tcPr>
            <w:tcW w:w="723" w:type="pct"/>
          </w:tcPr>
          <w:p w14:paraId="1D744D0B" w14:textId="77777777" w:rsidR="004858F3" w:rsidRDefault="004858F3" w:rsidP="004858F3">
            <w:pPr>
              <w:spacing w:after="0" w:line="240" w:lineRule="auto"/>
            </w:pPr>
            <w:r>
              <w:t>Februar</w:t>
            </w:r>
          </w:p>
        </w:tc>
        <w:tc>
          <w:tcPr>
            <w:tcW w:w="1392" w:type="pct"/>
          </w:tcPr>
          <w:p w14:paraId="11BC559F" w14:textId="77777777" w:rsidR="004858F3" w:rsidRDefault="004858F3" w:rsidP="004858F3">
            <w:pPr>
              <w:spacing w:after="0" w:line="240" w:lineRule="auto"/>
              <w:rPr>
                <w:color w:val="00B050"/>
              </w:rPr>
            </w:pPr>
            <w:r w:rsidRPr="00BE25F4">
              <w:rPr>
                <w:color w:val="00B050"/>
              </w:rPr>
              <w:t>Påmeldingsfrist til vinterferie: 5</w:t>
            </w:r>
            <w:r>
              <w:rPr>
                <w:color w:val="00B050"/>
              </w:rPr>
              <w:t>/2</w:t>
            </w:r>
          </w:p>
          <w:p w14:paraId="012D7834" w14:textId="77777777" w:rsidR="004858F3" w:rsidRDefault="004858F3" w:rsidP="004858F3">
            <w:pPr>
              <w:spacing w:after="0" w:line="240" w:lineRule="auto"/>
            </w:pPr>
            <w:r>
              <w:t>Vinterferie 26/2-1/3</w:t>
            </w:r>
          </w:p>
        </w:tc>
        <w:tc>
          <w:tcPr>
            <w:tcW w:w="1645" w:type="pct"/>
          </w:tcPr>
          <w:p w14:paraId="48690249" w14:textId="77777777" w:rsidR="004858F3" w:rsidRDefault="004858F3" w:rsidP="004858F3">
            <w:pPr>
              <w:spacing w:after="0" w:line="240" w:lineRule="auto"/>
            </w:pPr>
            <w:r>
              <w:t>Humor</w:t>
            </w:r>
          </w:p>
          <w:p w14:paraId="7F89887A" w14:textId="77777777" w:rsidR="004858F3" w:rsidRDefault="004858F3" w:rsidP="004858F3">
            <w:pPr>
              <w:spacing w:after="0" w:line="240" w:lineRule="auto"/>
            </w:pPr>
          </w:p>
        </w:tc>
        <w:tc>
          <w:tcPr>
            <w:tcW w:w="1240" w:type="pct"/>
          </w:tcPr>
          <w:p w14:paraId="5A45B372" w14:textId="77777777" w:rsidR="004858F3" w:rsidRDefault="004858F3" w:rsidP="004858F3">
            <w:pPr>
              <w:spacing w:after="0" w:line="240" w:lineRule="auto"/>
            </w:pPr>
            <w:r>
              <w:t xml:space="preserve">Samefolkets dag 6/2 </w:t>
            </w:r>
          </w:p>
          <w:p w14:paraId="3F01F175" w14:textId="77777777" w:rsidR="004858F3" w:rsidRDefault="004858F3" w:rsidP="004858F3">
            <w:pPr>
              <w:spacing w:after="0" w:line="240" w:lineRule="auto"/>
            </w:pPr>
            <w:r>
              <w:t>Karneval 1-4. kl.</w:t>
            </w:r>
          </w:p>
        </w:tc>
      </w:tr>
      <w:tr w:rsidR="004858F3" w14:paraId="0873D972" w14:textId="77777777" w:rsidTr="004858F3">
        <w:trPr>
          <w:trHeight w:val="729"/>
        </w:trPr>
        <w:tc>
          <w:tcPr>
            <w:tcW w:w="723" w:type="pct"/>
          </w:tcPr>
          <w:p w14:paraId="2F1169E8" w14:textId="77777777" w:rsidR="004858F3" w:rsidRDefault="004858F3" w:rsidP="004858F3">
            <w:pPr>
              <w:spacing w:after="0" w:line="240" w:lineRule="auto"/>
            </w:pPr>
            <w:r>
              <w:t>Mars</w:t>
            </w:r>
          </w:p>
        </w:tc>
        <w:tc>
          <w:tcPr>
            <w:tcW w:w="1392" w:type="pct"/>
          </w:tcPr>
          <w:p w14:paraId="4A18C5E4" w14:textId="77777777" w:rsidR="004858F3" w:rsidRPr="009F3B0A" w:rsidRDefault="004858F3" w:rsidP="004858F3">
            <w:pPr>
              <w:spacing w:after="0" w:line="240" w:lineRule="auto"/>
              <w:rPr>
                <w:color w:val="00B050"/>
              </w:rPr>
            </w:pPr>
            <w:r w:rsidRPr="009F3B0A">
              <w:rPr>
                <w:color w:val="00B050"/>
              </w:rPr>
              <w:t>Påmeldingsfrist til påskeferie: 4/</w:t>
            </w:r>
            <w:r>
              <w:rPr>
                <w:color w:val="00B050"/>
              </w:rPr>
              <w:t>3</w:t>
            </w:r>
          </w:p>
          <w:p w14:paraId="336CA926" w14:textId="77777777" w:rsidR="004858F3" w:rsidRDefault="004858F3" w:rsidP="004858F3">
            <w:pPr>
              <w:spacing w:after="0" w:line="240" w:lineRule="auto"/>
            </w:pPr>
            <w:r>
              <w:t>Påskeferie 25/3-27/3 - åpent</w:t>
            </w:r>
          </w:p>
          <w:p w14:paraId="6AA1F12A" w14:textId="77777777" w:rsidR="004858F3" w:rsidRPr="0079464E" w:rsidRDefault="004858F3" w:rsidP="004858F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åskeferie 28/3-1/4 - stengt</w:t>
            </w:r>
          </w:p>
        </w:tc>
        <w:tc>
          <w:tcPr>
            <w:tcW w:w="1645" w:type="pct"/>
          </w:tcPr>
          <w:p w14:paraId="61ADDAB5" w14:textId="77777777" w:rsidR="004858F3" w:rsidRDefault="004858F3" w:rsidP="004858F3">
            <w:pPr>
              <w:spacing w:after="0" w:line="240" w:lineRule="auto"/>
            </w:pPr>
            <w:r>
              <w:t>Påske</w:t>
            </w:r>
          </w:p>
          <w:p w14:paraId="65AC34A8" w14:textId="77777777" w:rsidR="004858F3" w:rsidRDefault="004858F3" w:rsidP="004858F3">
            <w:pPr>
              <w:spacing w:after="0" w:line="240" w:lineRule="auto"/>
            </w:pPr>
            <w:r>
              <w:t>Militæruke i forbindelse med militærøvelse</w:t>
            </w:r>
          </w:p>
          <w:p w14:paraId="1A6D083F" w14:textId="77777777" w:rsidR="004858F3" w:rsidRDefault="004858F3" w:rsidP="004858F3">
            <w:pPr>
              <w:spacing w:after="0" w:line="240" w:lineRule="auto"/>
            </w:pPr>
            <w:r>
              <w:t>3-4 kl. lager bordkort og baker til påskelunsj</w:t>
            </w:r>
          </w:p>
        </w:tc>
        <w:tc>
          <w:tcPr>
            <w:tcW w:w="1240" w:type="pct"/>
          </w:tcPr>
          <w:p w14:paraId="63E20BFC" w14:textId="77777777" w:rsidR="004858F3" w:rsidRDefault="004858F3" w:rsidP="004858F3">
            <w:pPr>
              <w:spacing w:after="0" w:line="240" w:lineRule="auto"/>
            </w:pPr>
            <w:proofErr w:type="spellStart"/>
            <w:r>
              <w:t>Kvenfolkets</w:t>
            </w:r>
            <w:proofErr w:type="spellEnd"/>
            <w:r>
              <w:t xml:space="preserve"> dag 16/3</w:t>
            </w:r>
          </w:p>
          <w:p w14:paraId="71F2BE1A" w14:textId="77777777" w:rsidR="004858F3" w:rsidRDefault="004858F3" w:rsidP="004858F3">
            <w:pPr>
              <w:spacing w:after="0" w:line="240" w:lineRule="auto"/>
            </w:pPr>
            <w:r>
              <w:t xml:space="preserve">Påskelunsj (med foreldre?) </w:t>
            </w:r>
          </w:p>
        </w:tc>
      </w:tr>
      <w:tr w:rsidR="004858F3" w14:paraId="7D70CFAE" w14:textId="77777777" w:rsidTr="004858F3">
        <w:trPr>
          <w:trHeight w:val="290"/>
        </w:trPr>
        <w:tc>
          <w:tcPr>
            <w:tcW w:w="723" w:type="pct"/>
          </w:tcPr>
          <w:p w14:paraId="5F699067" w14:textId="77777777" w:rsidR="004858F3" w:rsidRDefault="004858F3" w:rsidP="004858F3">
            <w:pPr>
              <w:spacing w:after="0" w:line="240" w:lineRule="auto"/>
            </w:pPr>
            <w:r>
              <w:t>April</w:t>
            </w:r>
          </w:p>
        </w:tc>
        <w:tc>
          <w:tcPr>
            <w:tcW w:w="1392" w:type="pct"/>
          </w:tcPr>
          <w:p w14:paraId="71A2FE0F" w14:textId="77777777" w:rsidR="004858F3" w:rsidRDefault="004858F3" w:rsidP="004858F3">
            <w:pPr>
              <w:spacing w:after="0" w:line="240" w:lineRule="auto"/>
              <w:rPr>
                <w:b/>
                <w:bCs/>
                <w:color w:val="00B050"/>
              </w:rPr>
            </w:pPr>
            <w:r w:rsidRPr="00CB4446">
              <w:rPr>
                <w:b/>
                <w:bCs/>
                <w:color w:val="00B050"/>
              </w:rPr>
              <w:t xml:space="preserve">Påmeldingsfrist til sommerferie: </w:t>
            </w:r>
            <w:r w:rsidR="00E109C3">
              <w:rPr>
                <w:b/>
                <w:bCs/>
                <w:color w:val="00B050"/>
              </w:rPr>
              <w:t>dato</w:t>
            </w:r>
            <w:r w:rsidR="00BF510A">
              <w:rPr>
                <w:b/>
                <w:bCs/>
                <w:color w:val="00B050"/>
              </w:rPr>
              <w:t xml:space="preserve"> kommer</w:t>
            </w:r>
          </w:p>
          <w:p w14:paraId="6FD59CC7" w14:textId="32BB364A" w:rsidR="003A70B0" w:rsidRPr="00F965B2" w:rsidRDefault="00F965B2" w:rsidP="004858F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Påmelding</w:t>
            </w:r>
            <w:r w:rsidR="008A19B7">
              <w:rPr>
                <w:color w:val="00B050"/>
              </w:rPr>
              <w:t>sfrist inneklemt dag: 19</w:t>
            </w:r>
            <w:r w:rsidR="001E3CA5">
              <w:rPr>
                <w:color w:val="00B050"/>
              </w:rPr>
              <w:t>/4</w:t>
            </w:r>
          </w:p>
        </w:tc>
        <w:tc>
          <w:tcPr>
            <w:tcW w:w="1645" w:type="pct"/>
          </w:tcPr>
          <w:p w14:paraId="70EC6491" w14:textId="77777777" w:rsidR="004858F3" w:rsidRDefault="004858F3" w:rsidP="004858F3">
            <w:pPr>
              <w:spacing w:after="0" w:line="240" w:lineRule="auto"/>
            </w:pPr>
            <w:r>
              <w:t>Kreativitet og fantasi</w:t>
            </w:r>
          </w:p>
          <w:p w14:paraId="37DB0CA2" w14:textId="77777777" w:rsidR="004858F3" w:rsidRDefault="004858F3" w:rsidP="004858F3">
            <w:pPr>
              <w:spacing w:after="0" w:line="240" w:lineRule="auto"/>
            </w:pPr>
            <w:r>
              <w:t>Vi maler vinduene i tema vår</w:t>
            </w:r>
          </w:p>
        </w:tc>
        <w:tc>
          <w:tcPr>
            <w:tcW w:w="1240" w:type="pct"/>
          </w:tcPr>
          <w:p w14:paraId="6980635D" w14:textId="77777777" w:rsidR="004858F3" w:rsidRDefault="004858F3" w:rsidP="004858F3">
            <w:pPr>
              <w:spacing w:after="0" w:line="240" w:lineRule="auto"/>
            </w:pPr>
            <w:r>
              <w:t>SFO-dagen 26/4</w:t>
            </w:r>
          </w:p>
        </w:tc>
      </w:tr>
      <w:tr w:rsidR="004858F3" w14:paraId="36F64888" w14:textId="77777777" w:rsidTr="004858F3">
        <w:trPr>
          <w:trHeight w:val="438"/>
        </w:trPr>
        <w:tc>
          <w:tcPr>
            <w:tcW w:w="723" w:type="pct"/>
          </w:tcPr>
          <w:p w14:paraId="6BDC51CD" w14:textId="77777777" w:rsidR="004858F3" w:rsidRDefault="004858F3" w:rsidP="004858F3">
            <w:pPr>
              <w:spacing w:after="0" w:line="240" w:lineRule="auto"/>
            </w:pPr>
            <w:r>
              <w:t>Mai</w:t>
            </w:r>
          </w:p>
        </w:tc>
        <w:tc>
          <w:tcPr>
            <w:tcW w:w="1392" w:type="pct"/>
          </w:tcPr>
          <w:p w14:paraId="3AABD76D" w14:textId="4B45F70D" w:rsidR="004858F3" w:rsidRPr="00177FAC" w:rsidRDefault="004858F3" w:rsidP="004858F3">
            <w:pPr>
              <w:spacing w:after="0" w:line="240" w:lineRule="auto"/>
              <w:rPr>
                <w:color w:val="FF0000"/>
              </w:rPr>
            </w:pPr>
            <w:r w:rsidRPr="0032782D">
              <w:rPr>
                <w:color w:val="FF0000"/>
              </w:rPr>
              <w:t>Skolen stengt 10/5</w:t>
            </w:r>
          </w:p>
        </w:tc>
        <w:tc>
          <w:tcPr>
            <w:tcW w:w="1645" w:type="pct"/>
          </w:tcPr>
          <w:p w14:paraId="6D745453" w14:textId="77777777" w:rsidR="004858F3" w:rsidRDefault="004858F3" w:rsidP="004858F3">
            <w:pPr>
              <w:spacing w:after="0" w:line="240" w:lineRule="auto"/>
            </w:pPr>
            <w:r>
              <w:t>3-4 kl. baker boller</w:t>
            </w:r>
          </w:p>
        </w:tc>
        <w:tc>
          <w:tcPr>
            <w:tcW w:w="1240" w:type="pct"/>
          </w:tcPr>
          <w:p w14:paraId="22D3EB4A" w14:textId="77777777" w:rsidR="004858F3" w:rsidRDefault="004858F3" w:rsidP="004858F3">
            <w:pPr>
              <w:spacing w:after="0" w:line="240" w:lineRule="auto"/>
            </w:pPr>
            <w:r>
              <w:t>Aktivitetsdag med boller og saft 15/5</w:t>
            </w:r>
          </w:p>
        </w:tc>
      </w:tr>
      <w:tr w:rsidR="004858F3" w14:paraId="24A45FDB" w14:textId="77777777" w:rsidTr="004858F3">
        <w:trPr>
          <w:trHeight w:val="148"/>
        </w:trPr>
        <w:tc>
          <w:tcPr>
            <w:tcW w:w="723" w:type="pct"/>
          </w:tcPr>
          <w:p w14:paraId="21494A4C" w14:textId="77777777" w:rsidR="004858F3" w:rsidRDefault="004858F3" w:rsidP="004858F3">
            <w:pPr>
              <w:spacing w:after="0" w:line="240" w:lineRule="auto"/>
            </w:pPr>
            <w:r>
              <w:t>Juni</w:t>
            </w:r>
          </w:p>
        </w:tc>
        <w:tc>
          <w:tcPr>
            <w:tcW w:w="1392" w:type="pct"/>
          </w:tcPr>
          <w:p w14:paraId="13B404A1" w14:textId="77777777" w:rsidR="004858F3" w:rsidRDefault="004858F3" w:rsidP="004858F3">
            <w:pPr>
              <w:spacing w:after="0" w:line="240" w:lineRule="auto"/>
            </w:pPr>
            <w:r>
              <w:t>Sommerferie 24/6-11/8</w:t>
            </w:r>
          </w:p>
        </w:tc>
        <w:tc>
          <w:tcPr>
            <w:tcW w:w="1645" w:type="pct"/>
            <w:vMerge w:val="restart"/>
          </w:tcPr>
          <w:p w14:paraId="7C223EBF" w14:textId="77777777" w:rsidR="004858F3" w:rsidRDefault="004858F3" w:rsidP="004858F3">
            <w:pPr>
              <w:spacing w:after="0" w:line="240" w:lineRule="auto"/>
            </w:pPr>
            <w:r>
              <w:t>Sommer</w:t>
            </w:r>
          </w:p>
          <w:p w14:paraId="48CE104F" w14:textId="77777777" w:rsidR="004858F3" w:rsidRDefault="004858F3" w:rsidP="004858F3">
            <w:pPr>
              <w:spacing w:after="0" w:line="240" w:lineRule="auto"/>
            </w:pPr>
            <w:r>
              <w:t>Vi maler vinduene i tema sommer</w:t>
            </w:r>
          </w:p>
        </w:tc>
        <w:tc>
          <w:tcPr>
            <w:tcW w:w="1240" w:type="pct"/>
            <w:vMerge w:val="restart"/>
          </w:tcPr>
          <w:p w14:paraId="24548855" w14:textId="77777777" w:rsidR="004858F3" w:rsidRDefault="004858F3" w:rsidP="004858F3">
            <w:pPr>
              <w:spacing w:after="0" w:line="240" w:lineRule="auto"/>
            </w:pPr>
            <w:r>
              <w:t>Grillfest med foreldre</w:t>
            </w:r>
          </w:p>
          <w:p w14:paraId="59FEF25A" w14:textId="77777777" w:rsidR="004858F3" w:rsidRDefault="004858F3" w:rsidP="004858F3">
            <w:pPr>
              <w:spacing w:after="0" w:line="240" w:lineRule="auto"/>
            </w:pPr>
            <w:r>
              <w:t>Gå tur i nærmiljøet</w:t>
            </w:r>
          </w:p>
        </w:tc>
      </w:tr>
      <w:tr w:rsidR="004858F3" w14:paraId="45E78EBB" w14:textId="77777777" w:rsidTr="004858F3">
        <w:trPr>
          <w:trHeight w:val="285"/>
        </w:trPr>
        <w:tc>
          <w:tcPr>
            <w:tcW w:w="723" w:type="pct"/>
          </w:tcPr>
          <w:p w14:paraId="50FE2362" w14:textId="77777777" w:rsidR="004858F3" w:rsidRDefault="004858F3" w:rsidP="004858F3">
            <w:pPr>
              <w:spacing w:after="0" w:line="240" w:lineRule="auto"/>
            </w:pPr>
            <w:r>
              <w:t>juli</w:t>
            </w:r>
          </w:p>
        </w:tc>
        <w:tc>
          <w:tcPr>
            <w:tcW w:w="1392" w:type="pct"/>
          </w:tcPr>
          <w:p w14:paraId="40A043BD" w14:textId="77777777" w:rsidR="004858F3" w:rsidRDefault="004858F3" w:rsidP="004858F3">
            <w:pPr>
              <w:spacing w:after="0" w:line="240" w:lineRule="auto"/>
            </w:pPr>
          </w:p>
        </w:tc>
        <w:tc>
          <w:tcPr>
            <w:tcW w:w="1645" w:type="pct"/>
            <w:vMerge/>
          </w:tcPr>
          <w:p w14:paraId="5F537B08" w14:textId="77777777" w:rsidR="004858F3" w:rsidRDefault="004858F3" w:rsidP="004858F3">
            <w:pPr>
              <w:spacing w:after="0" w:line="240" w:lineRule="auto"/>
            </w:pPr>
          </w:p>
        </w:tc>
        <w:tc>
          <w:tcPr>
            <w:tcW w:w="1240" w:type="pct"/>
            <w:vMerge/>
          </w:tcPr>
          <w:p w14:paraId="20A3C5CA" w14:textId="77777777" w:rsidR="004858F3" w:rsidRDefault="004858F3" w:rsidP="004858F3">
            <w:pPr>
              <w:spacing w:after="0" w:line="240" w:lineRule="auto"/>
            </w:pPr>
          </w:p>
        </w:tc>
      </w:tr>
    </w:tbl>
    <w:p w14:paraId="3C7F0682" w14:textId="77777777" w:rsidR="001C2630" w:rsidRDefault="001C2630" w:rsidP="004858F3">
      <w:pPr>
        <w:spacing w:after="0" w:line="240" w:lineRule="auto"/>
        <w:jc w:val="center"/>
      </w:pPr>
    </w:p>
    <w:p w14:paraId="009F16FE" w14:textId="77777777" w:rsidR="001C2630" w:rsidRDefault="001C2630" w:rsidP="004858F3">
      <w:pPr>
        <w:spacing w:after="0" w:line="240" w:lineRule="auto"/>
        <w:jc w:val="center"/>
      </w:pPr>
    </w:p>
    <w:p w14:paraId="61B81D25" w14:textId="77777777" w:rsidR="001C2630" w:rsidRDefault="001C2630" w:rsidP="004858F3">
      <w:pPr>
        <w:spacing w:after="0" w:line="240" w:lineRule="auto"/>
        <w:jc w:val="center"/>
      </w:pPr>
    </w:p>
    <w:p w14:paraId="757714EE" w14:textId="77777777" w:rsidR="001C2630" w:rsidRDefault="001C2630" w:rsidP="004858F3">
      <w:pPr>
        <w:spacing w:after="0" w:line="240" w:lineRule="auto"/>
        <w:jc w:val="center"/>
      </w:pPr>
    </w:p>
    <w:p w14:paraId="42DA5DF5" w14:textId="77777777" w:rsidR="001C2630" w:rsidRDefault="001C2630" w:rsidP="004858F3">
      <w:pPr>
        <w:spacing w:after="0" w:line="240" w:lineRule="auto"/>
        <w:jc w:val="center"/>
      </w:pPr>
    </w:p>
    <w:p w14:paraId="6D8B1212" w14:textId="77777777" w:rsidR="001C2630" w:rsidRDefault="001C2630" w:rsidP="004858F3">
      <w:pPr>
        <w:spacing w:after="0" w:line="240" w:lineRule="auto"/>
        <w:jc w:val="center"/>
      </w:pPr>
    </w:p>
    <w:p w14:paraId="5F37689E" w14:textId="77777777" w:rsidR="001C2630" w:rsidRDefault="001C2630" w:rsidP="004858F3">
      <w:pPr>
        <w:spacing w:after="0" w:line="240" w:lineRule="auto"/>
        <w:jc w:val="center"/>
      </w:pPr>
    </w:p>
    <w:p w14:paraId="25A50939" w14:textId="77777777" w:rsidR="001C2630" w:rsidRDefault="001C2630" w:rsidP="004858F3">
      <w:pPr>
        <w:spacing w:after="0" w:line="240" w:lineRule="auto"/>
        <w:jc w:val="center"/>
      </w:pPr>
    </w:p>
    <w:p w14:paraId="38045F0E" w14:textId="77777777" w:rsidR="001C2630" w:rsidRDefault="001C2630" w:rsidP="004858F3">
      <w:pPr>
        <w:spacing w:after="0" w:line="240" w:lineRule="auto"/>
        <w:jc w:val="center"/>
      </w:pPr>
    </w:p>
    <w:p w14:paraId="3CF6A3F6" w14:textId="77777777" w:rsidR="001C2630" w:rsidRDefault="001C2630" w:rsidP="004858F3">
      <w:pPr>
        <w:spacing w:after="0" w:line="240" w:lineRule="auto"/>
        <w:jc w:val="center"/>
      </w:pPr>
    </w:p>
    <w:p w14:paraId="6DFABC8B" w14:textId="77777777" w:rsidR="001C2630" w:rsidRDefault="001C2630" w:rsidP="004858F3">
      <w:pPr>
        <w:spacing w:after="0" w:line="240" w:lineRule="auto"/>
        <w:jc w:val="center"/>
      </w:pPr>
    </w:p>
    <w:p w14:paraId="368D8509" w14:textId="77777777" w:rsidR="001C2630" w:rsidRDefault="001C2630" w:rsidP="004858F3">
      <w:pPr>
        <w:spacing w:after="0" w:line="240" w:lineRule="auto"/>
        <w:jc w:val="center"/>
      </w:pPr>
    </w:p>
    <w:p w14:paraId="12908096" w14:textId="77777777" w:rsidR="001C2630" w:rsidRDefault="001C2630" w:rsidP="004858F3">
      <w:pPr>
        <w:spacing w:after="0" w:line="240" w:lineRule="auto"/>
        <w:jc w:val="center"/>
      </w:pPr>
    </w:p>
    <w:p w14:paraId="709EE025" w14:textId="77777777" w:rsidR="001C2630" w:rsidRDefault="001C2630" w:rsidP="004858F3">
      <w:pPr>
        <w:spacing w:after="0" w:line="240" w:lineRule="auto"/>
        <w:jc w:val="center"/>
      </w:pPr>
    </w:p>
    <w:p w14:paraId="066BCFAE" w14:textId="77777777" w:rsidR="001C2630" w:rsidRDefault="001C2630" w:rsidP="004858F3">
      <w:pPr>
        <w:spacing w:after="0" w:line="240" w:lineRule="auto"/>
        <w:jc w:val="center"/>
      </w:pPr>
    </w:p>
    <w:p w14:paraId="4C7B8DB9" w14:textId="77777777" w:rsidR="001C2630" w:rsidRDefault="001C2630" w:rsidP="004858F3">
      <w:pPr>
        <w:spacing w:after="0" w:line="240" w:lineRule="auto"/>
        <w:jc w:val="center"/>
      </w:pPr>
    </w:p>
    <w:p w14:paraId="752340C1" w14:textId="77777777" w:rsidR="001C2630" w:rsidRDefault="001C2630" w:rsidP="004858F3">
      <w:pPr>
        <w:spacing w:after="0" w:line="240" w:lineRule="auto"/>
        <w:jc w:val="center"/>
      </w:pPr>
    </w:p>
    <w:p w14:paraId="6ED64D5D" w14:textId="77777777" w:rsidR="001C2630" w:rsidRDefault="001C2630" w:rsidP="004858F3">
      <w:pPr>
        <w:spacing w:after="0" w:line="240" w:lineRule="auto"/>
        <w:jc w:val="center"/>
      </w:pPr>
    </w:p>
    <w:p w14:paraId="21327EDF" w14:textId="77777777" w:rsidR="001C2630" w:rsidRPr="009C04A7" w:rsidRDefault="001C2630" w:rsidP="004858F3">
      <w:pPr>
        <w:spacing w:after="0" w:line="240" w:lineRule="auto"/>
      </w:pPr>
    </w:p>
    <w:sectPr w:rsidR="001C2630" w:rsidRPr="009C04A7" w:rsidSect="004858F3">
      <w:pgSz w:w="11906" w:h="16838" w:code="9"/>
      <w:pgMar w:top="23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7A"/>
    <w:rsid w:val="00007737"/>
    <w:rsid w:val="00024D75"/>
    <w:rsid w:val="0003295E"/>
    <w:rsid w:val="00037B7A"/>
    <w:rsid w:val="00067511"/>
    <w:rsid w:val="0009462B"/>
    <w:rsid w:val="000C1565"/>
    <w:rsid w:val="00106ECA"/>
    <w:rsid w:val="0011325E"/>
    <w:rsid w:val="00125BCD"/>
    <w:rsid w:val="00153D3B"/>
    <w:rsid w:val="00177FAC"/>
    <w:rsid w:val="00190C75"/>
    <w:rsid w:val="0019460D"/>
    <w:rsid w:val="00196928"/>
    <w:rsid w:val="001C2630"/>
    <w:rsid w:val="001D73D4"/>
    <w:rsid w:val="001E3CA5"/>
    <w:rsid w:val="001E4A01"/>
    <w:rsid w:val="002248F8"/>
    <w:rsid w:val="00225A11"/>
    <w:rsid w:val="00230DF3"/>
    <w:rsid w:val="00290F73"/>
    <w:rsid w:val="002A5AF0"/>
    <w:rsid w:val="002E4385"/>
    <w:rsid w:val="002E6243"/>
    <w:rsid w:val="002F6166"/>
    <w:rsid w:val="00331ED8"/>
    <w:rsid w:val="00380FD5"/>
    <w:rsid w:val="0038386B"/>
    <w:rsid w:val="003A70B0"/>
    <w:rsid w:val="003C37A6"/>
    <w:rsid w:val="003E66C2"/>
    <w:rsid w:val="003F3A7E"/>
    <w:rsid w:val="003F7C9E"/>
    <w:rsid w:val="00452821"/>
    <w:rsid w:val="00463D5D"/>
    <w:rsid w:val="00465813"/>
    <w:rsid w:val="004858F3"/>
    <w:rsid w:val="00494B42"/>
    <w:rsid w:val="004B7C8C"/>
    <w:rsid w:val="005037FC"/>
    <w:rsid w:val="00553939"/>
    <w:rsid w:val="005A4CDF"/>
    <w:rsid w:val="005A790F"/>
    <w:rsid w:val="005B3A09"/>
    <w:rsid w:val="005E7328"/>
    <w:rsid w:val="005F0EDD"/>
    <w:rsid w:val="00600F5A"/>
    <w:rsid w:val="006259F0"/>
    <w:rsid w:val="00627093"/>
    <w:rsid w:val="0065364D"/>
    <w:rsid w:val="00665E30"/>
    <w:rsid w:val="006A2CB5"/>
    <w:rsid w:val="006E2F8B"/>
    <w:rsid w:val="00756EC4"/>
    <w:rsid w:val="00761C26"/>
    <w:rsid w:val="0079464E"/>
    <w:rsid w:val="0082627F"/>
    <w:rsid w:val="00851824"/>
    <w:rsid w:val="00857E70"/>
    <w:rsid w:val="00863E53"/>
    <w:rsid w:val="008832ED"/>
    <w:rsid w:val="00891AB3"/>
    <w:rsid w:val="008A19B7"/>
    <w:rsid w:val="008A5D92"/>
    <w:rsid w:val="008B377F"/>
    <w:rsid w:val="008C35A7"/>
    <w:rsid w:val="008D2B84"/>
    <w:rsid w:val="008D4B5A"/>
    <w:rsid w:val="00927EDD"/>
    <w:rsid w:val="00960DFD"/>
    <w:rsid w:val="0099687B"/>
    <w:rsid w:val="009C04A7"/>
    <w:rsid w:val="009F3B0A"/>
    <w:rsid w:val="00A20865"/>
    <w:rsid w:val="00A71F91"/>
    <w:rsid w:val="00A83879"/>
    <w:rsid w:val="00AB7EB1"/>
    <w:rsid w:val="00AC376B"/>
    <w:rsid w:val="00B03902"/>
    <w:rsid w:val="00B70FAA"/>
    <w:rsid w:val="00B72317"/>
    <w:rsid w:val="00BB147E"/>
    <w:rsid w:val="00BB1A59"/>
    <w:rsid w:val="00BC7654"/>
    <w:rsid w:val="00BE25F4"/>
    <w:rsid w:val="00BE68BA"/>
    <w:rsid w:val="00BF1DF0"/>
    <w:rsid w:val="00BF510A"/>
    <w:rsid w:val="00C052B9"/>
    <w:rsid w:val="00C139B2"/>
    <w:rsid w:val="00C53BBE"/>
    <w:rsid w:val="00C83173"/>
    <w:rsid w:val="00CA4DCC"/>
    <w:rsid w:val="00CB4446"/>
    <w:rsid w:val="00CF1CA2"/>
    <w:rsid w:val="00D504F7"/>
    <w:rsid w:val="00D82E2B"/>
    <w:rsid w:val="00D96A19"/>
    <w:rsid w:val="00DA0A55"/>
    <w:rsid w:val="00DA289E"/>
    <w:rsid w:val="00DB58E4"/>
    <w:rsid w:val="00E109C3"/>
    <w:rsid w:val="00E1366C"/>
    <w:rsid w:val="00E375F9"/>
    <w:rsid w:val="00E56A2B"/>
    <w:rsid w:val="00E60561"/>
    <w:rsid w:val="00E72AC4"/>
    <w:rsid w:val="00E965EA"/>
    <w:rsid w:val="00F3206D"/>
    <w:rsid w:val="00F7763A"/>
    <w:rsid w:val="00F83072"/>
    <w:rsid w:val="00F9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12CB"/>
  <w15:chartTrackingRefBased/>
  <w15:docId w15:val="{0C02E26D-2A25-44B2-B025-3DCAB11F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30"/>
    <w:pPr>
      <w:spacing w:after="40" w:line="360" w:lineRule="auto"/>
    </w:pPr>
    <w:rPr>
      <w:rFonts w:ascii="Times New Roman" w:hAnsi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9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F2DA-4B6E-45F6-88A1-C81F3B0E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Lundberg</dc:creator>
  <cp:keywords/>
  <dc:description/>
  <cp:lastModifiedBy>Cecilie Lundberg</cp:lastModifiedBy>
  <cp:revision>107</cp:revision>
  <cp:lastPrinted>2023-07-13T11:44:00Z</cp:lastPrinted>
  <dcterms:created xsi:type="dcterms:W3CDTF">2023-05-04T06:40:00Z</dcterms:created>
  <dcterms:modified xsi:type="dcterms:W3CDTF">2023-09-26T08:40:00Z</dcterms:modified>
</cp:coreProperties>
</file>